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1C1EC0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CD13D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824"/>
        <w:gridCol w:w="2977"/>
        <w:gridCol w:w="3827"/>
        <w:gridCol w:w="1559"/>
        <w:gridCol w:w="1559"/>
        <w:gridCol w:w="1701"/>
      </w:tblGrid>
      <w:tr w:rsidR="003938C4" w:rsidRPr="00187CA1" w:rsidTr="002062F1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 библиотеки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6A2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F4392B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F439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8E0299" w:rsidRDefault="00F4392B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8020A" w:rsidRDefault="00F4392B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B" w:rsidRPr="00356AB0" w:rsidRDefault="00F4392B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540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72A4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DC30B5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323EB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D64C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17BA0" w:rsidRDefault="0067799D" w:rsidP="001C7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A2EE2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1C7EE6" w:rsidRDefault="0067799D" w:rsidP="001C7E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A2EE2" w:rsidRDefault="0067799D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CC4635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913BF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DB2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E221D5" w:rsidRDefault="0067799D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FE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E04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AD44DE" w:rsidRDefault="0067799D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5400A9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67799D" w:rsidRPr="0038020A" w:rsidRDefault="0067799D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776017" w:rsidRDefault="0067799D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932EDE" w:rsidRDefault="0067799D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AB485F" w:rsidRDefault="0067799D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С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(пож.ДЕП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B02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овой комплекс АСS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олок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B51BD7" w:rsidRDefault="0067799D" w:rsidP="006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вектор 2 1500W с механически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48678F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Default="0067799D" w:rsidP="006E4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ллаж с паркет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67799D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842090" w:rsidP="006E44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8E0299" w:rsidRDefault="0067799D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8020A" w:rsidRDefault="0067799D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D" w:rsidRPr="00356AB0" w:rsidRDefault="0067799D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 Плос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тово (кладбище Котов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гличский р-н,д.Головино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лоски,ул.Лебедева,д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8678F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8678F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B51BD7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B51BD7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6A59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F60A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F60A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F60A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F60A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F60A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343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F60A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67D5B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17BA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F77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E0299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E913BF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E913BF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E913BF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3B02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843021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56AB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1810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1810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ивная площадка для </w:t>
            </w:r>
            <w:r w:rsidRPr="00A23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скетбола,волейбола и мини-футбола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E913BF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C17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Афанась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2396A" w:rsidRDefault="00842090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FD">
              <w:rPr>
                <w:rFonts w:ascii="Times New Roman" w:hAnsi="Times New Roman" w:cs="Times New Roman"/>
                <w:sz w:val="18"/>
                <w:szCs w:val="18"/>
              </w:rPr>
              <w:t>вной площадки (кор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о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A2396A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C4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C4F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C4635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D6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41BBE" w:rsidRDefault="00842090" w:rsidP="00AD6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64C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 д.Шишкино 1085122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64C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625: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64C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64C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64C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64C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DF25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Ульян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B4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0E71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76:16:020610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земельный участок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административным зданием 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 +/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FD63C2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76:16:020606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9A06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9A066B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66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д.Княж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9A066B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F81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F81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, ул.Афанасьева, д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9A066B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111B">
              <w:rPr>
                <w:rFonts w:ascii="Times New Roman" w:hAnsi="Times New Roman" w:cs="Times New Roman"/>
                <w:sz w:val="18"/>
                <w:szCs w:val="18"/>
              </w:rPr>
              <w:t>Прицеп МЗСА 817700.002 (на Форд "Фокус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D1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9A066B" w:rsidRDefault="00842090" w:rsidP="005C4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8020A" w:rsidRDefault="00842090" w:rsidP="00AE04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42090" w:rsidRPr="0038020A" w:rsidRDefault="00842090" w:rsidP="00AE04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D9111B" w:rsidRDefault="008420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4E0">
              <w:rPr>
                <w:rFonts w:ascii="Times New Roman" w:hAnsi="Times New Roman" w:cs="Times New Roman"/>
                <w:sz w:val="18"/>
                <w:szCs w:val="18"/>
              </w:rPr>
              <w:t>Пешеходная дорожка с освещением и металлическим мост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E04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6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42090" w:rsidRPr="00356AB0" w:rsidTr="002062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9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27680F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48678F" w:rsidRDefault="00842090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265DD" w:rsidRDefault="00842090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3265DD" w:rsidRDefault="00842090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Pr="00CD1F22" w:rsidRDefault="00842090" w:rsidP="00F81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81804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0" w:rsidRDefault="0084209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5F" w:rsidRDefault="00DA355F">
      <w:r>
        <w:separator/>
      </w:r>
    </w:p>
  </w:endnote>
  <w:endnote w:type="continuationSeparator" w:id="1">
    <w:p w:rsidR="00DA355F" w:rsidRDefault="00DA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E0" w:rsidRDefault="00AE04E0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2090">
      <w:rPr>
        <w:rStyle w:val="a7"/>
        <w:noProof/>
      </w:rPr>
      <w:t>55</w:t>
    </w:r>
    <w:r>
      <w:rPr>
        <w:rStyle w:val="a7"/>
      </w:rPr>
      <w:fldChar w:fldCharType="end"/>
    </w:r>
  </w:p>
  <w:p w:rsidR="00AE04E0" w:rsidRDefault="00AE04E0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5F" w:rsidRDefault="00DA355F">
      <w:r>
        <w:separator/>
      </w:r>
    </w:p>
  </w:footnote>
  <w:footnote w:type="continuationSeparator" w:id="1">
    <w:p w:rsidR="00DA355F" w:rsidRDefault="00DA35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35C4D"/>
    <w:rsid w:val="00040ECC"/>
    <w:rsid w:val="000448D5"/>
    <w:rsid w:val="00061A3F"/>
    <w:rsid w:val="00064958"/>
    <w:rsid w:val="00067B7F"/>
    <w:rsid w:val="00070B27"/>
    <w:rsid w:val="00083DF7"/>
    <w:rsid w:val="00090A58"/>
    <w:rsid w:val="0009338A"/>
    <w:rsid w:val="000964D7"/>
    <w:rsid w:val="000969C2"/>
    <w:rsid w:val="000A4A32"/>
    <w:rsid w:val="000B21A8"/>
    <w:rsid w:val="000D007F"/>
    <w:rsid w:val="000E7123"/>
    <w:rsid w:val="000F2FF0"/>
    <w:rsid w:val="000F569D"/>
    <w:rsid w:val="00105251"/>
    <w:rsid w:val="00107673"/>
    <w:rsid w:val="001259AC"/>
    <w:rsid w:val="0013270B"/>
    <w:rsid w:val="00133F10"/>
    <w:rsid w:val="00146DCF"/>
    <w:rsid w:val="00147E42"/>
    <w:rsid w:val="00152716"/>
    <w:rsid w:val="00156D89"/>
    <w:rsid w:val="00157DDC"/>
    <w:rsid w:val="00160576"/>
    <w:rsid w:val="0016705E"/>
    <w:rsid w:val="00181031"/>
    <w:rsid w:val="00187CA1"/>
    <w:rsid w:val="001912B1"/>
    <w:rsid w:val="001931EC"/>
    <w:rsid w:val="001A1396"/>
    <w:rsid w:val="001A1C06"/>
    <w:rsid w:val="001B466E"/>
    <w:rsid w:val="001B47C9"/>
    <w:rsid w:val="001C1EC0"/>
    <w:rsid w:val="001C7BAE"/>
    <w:rsid w:val="001C7EE6"/>
    <w:rsid w:val="001E663D"/>
    <w:rsid w:val="00201CE6"/>
    <w:rsid w:val="002062F1"/>
    <w:rsid w:val="002165DF"/>
    <w:rsid w:val="00217362"/>
    <w:rsid w:val="0023191C"/>
    <w:rsid w:val="00241615"/>
    <w:rsid w:val="00243549"/>
    <w:rsid w:val="00243591"/>
    <w:rsid w:val="00251546"/>
    <w:rsid w:val="002526D4"/>
    <w:rsid w:val="0027680F"/>
    <w:rsid w:val="00280152"/>
    <w:rsid w:val="00283510"/>
    <w:rsid w:val="002A7315"/>
    <w:rsid w:val="002C147E"/>
    <w:rsid w:val="002C1D0A"/>
    <w:rsid w:val="002D1CF5"/>
    <w:rsid w:val="002D7572"/>
    <w:rsid w:val="002F0B49"/>
    <w:rsid w:val="003027DE"/>
    <w:rsid w:val="0030330A"/>
    <w:rsid w:val="00323177"/>
    <w:rsid w:val="003265DD"/>
    <w:rsid w:val="00343AE4"/>
    <w:rsid w:val="00356AB0"/>
    <w:rsid w:val="00363432"/>
    <w:rsid w:val="00370331"/>
    <w:rsid w:val="00370ECE"/>
    <w:rsid w:val="00375BB7"/>
    <w:rsid w:val="003766C6"/>
    <w:rsid w:val="003767E0"/>
    <w:rsid w:val="0038164E"/>
    <w:rsid w:val="003938C4"/>
    <w:rsid w:val="0039507C"/>
    <w:rsid w:val="003A3AF7"/>
    <w:rsid w:val="003A4305"/>
    <w:rsid w:val="003A59A6"/>
    <w:rsid w:val="003B0266"/>
    <w:rsid w:val="003B323F"/>
    <w:rsid w:val="003C4A5D"/>
    <w:rsid w:val="003C54C7"/>
    <w:rsid w:val="003D32E7"/>
    <w:rsid w:val="003F12FD"/>
    <w:rsid w:val="003F639C"/>
    <w:rsid w:val="003F7B7E"/>
    <w:rsid w:val="00411434"/>
    <w:rsid w:val="004124DF"/>
    <w:rsid w:val="00426D8E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C3607"/>
    <w:rsid w:val="004C60B5"/>
    <w:rsid w:val="004D0F07"/>
    <w:rsid w:val="0050065A"/>
    <w:rsid w:val="0050737A"/>
    <w:rsid w:val="0051253C"/>
    <w:rsid w:val="00523FA0"/>
    <w:rsid w:val="00546634"/>
    <w:rsid w:val="00551C04"/>
    <w:rsid w:val="005527FB"/>
    <w:rsid w:val="00552A63"/>
    <w:rsid w:val="00574A60"/>
    <w:rsid w:val="00591FE1"/>
    <w:rsid w:val="005A1DD2"/>
    <w:rsid w:val="005C4301"/>
    <w:rsid w:val="005E3F74"/>
    <w:rsid w:val="005E51AE"/>
    <w:rsid w:val="005F6A4A"/>
    <w:rsid w:val="00600CF5"/>
    <w:rsid w:val="00601349"/>
    <w:rsid w:val="006035F7"/>
    <w:rsid w:val="00613E93"/>
    <w:rsid w:val="00615514"/>
    <w:rsid w:val="006406CA"/>
    <w:rsid w:val="006436EC"/>
    <w:rsid w:val="00661C54"/>
    <w:rsid w:val="00663AD6"/>
    <w:rsid w:val="00666465"/>
    <w:rsid w:val="0067799D"/>
    <w:rsid w:val="006A2078"/>
    <w:rsid w:val="006A2A1F"/>
    <w:rsid w:val="006A6748"/>
    <w:rsid w:val="006B2266"/>
    <w:rsid w:val="006C2C8E"/>
    <w:rsid w:val="006E4419"/>
    <w:rsid w:val="006E7061"/>
    <w:rsid w:val="00713ED5"/>
    <w:rsid w:val="00747569"/>
    <w:rsid w:val="007768D7"/>
    <w:rsid w:val="007C2A42"/>
    <w:rsid w:val="007C47D9"/>
    <w:rsid w:val="007C4BB1"/>
    <w:rsid w:val="007D33EC"/>
    <w:rsid w:val="007D3A65"/>
    <w:rsid w:val="007F0B4E"/>
    <w:rsid w:val="007F131D"/>
    <w:rsid w:val="007F144E"/>
    <w:rsid w:val="0080794C"/>
    <w:rsid w:val="00827895"/>
    <w:rsid w:val="00833CCC"/>
    <w:rsid w:val="0084158E"/>
    <w:rsid w:val="00842090"/>
    <w:rsid w:val="00844076"/>
    <w:rsid w:val="008455E3"/>
    <w:rsid w:val="00846754"/>
    <w:rsid w:val="00857519"/>
    <w:rsid w:val="00865464"/>
    <w:rsid w:val="008925B7"/>
    <w:rsid w:val="0089506E"/>
    <w:rsid w:val="008A677A"/>
    <w:rsid w:val="008B10E6"/>
    <w:rsid w:val="008E4C8D"/>
    <w:rsid w:val="008E4EE7"/>
    <w:rsid w:val="008F1FDE"/>
    <w:rsid w:val="008F2CE8"/>
    <w:rsid w:val="00907306"/>
    <w:rsid w:val="00910DD2"/>
    <w:rsid w:val="00912401"/>
    <w:rsid w:val="00914081"/>
    <w:rsid w:val="00933186"/>
    <w:rsid w:val="00935662"/>
    <w:rsid w:val="009406B5"/>
    <w:rsid w:val="00941278"/>
    <w:rsid w:val="00941FB7"/>
    <w:rsid w:val="00944C32"/>
    <w:rsid w:val="00952F22"/>
    <w:rsid w:val="00974D20"/>
    <w:rsid w:val="00974F86"/>
    <w:rsid w:val="009A066B"/>
    <w:rsid w:val="009B1AB5"/>
    <w:rsid w:val="009B4C66"/>
    <w:rsid w:val="009B64FD"/>
    <w:rsid w:val="009C3C49"/>
    <w:rsid w:val="009C6BA1"/>
    <w:rsid w:val="009D5DF2"/>
    <w:rsid w:val="009E150E"/>
    <w:rsid w:val="00A20438"/>
    <w:rsid w:val="00A2597B"/>
    <w:rsid w:val="00A54818"/>
    <w:rsid w:val="00A725D6"/>
    <w:rsid w:val="00AA5635"/>
    <w:rsid w:val="00AC17D2"/>
    <w:rsid w:val="00AC45AC"/>
    <w:rsid w:val="00AC4F72"/>
    <w:rsid w:val="00AC5C18"/>
    <w:rsid w:val="00AD311F"/>
    <w:rsid w:val="00AD62A3"/>
    <w:rsid w:val="00AE04E0"/>
    <w:rsid w:val="00AE2A41"/>
    <w:rsid w:val="00AE480C"/>
    <w:rsid w:val="00B02465"/>
    <w:rsid w:val="00B04791"/>
    <w:rsid w:val="00B102E5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C0308B"/>
    <w:rsid w:val="00C04FE1"/>
    <w:rsid w:val="00C12F4A"/>
    <w:rsid w:val="00C20BE6"/>
    <w:rsid w:val="00C22399"/>
    <w:rsid w:val="00C24A53"/>
    <w:rsid w:val="00C260E6"/>
    <w:rsid w:val="00C361A8"/>
    <w:rsid w:val="00C62A1A"/>
    <w:rsid w:val="00C7427E"/>
    <w:rsid w:val="00C826E2"/>
    <w:rsid w:val="00C95C5D"/>
    <w:rsid w:val="00CA71B2"/>
    <w:rsid w:val="00CA7663"/>
    <w:rsid w:val="00CB6CC7"/>
    <w:rsid w:val="00CC478F"/>
    <w:rsid w:val="00CC6A3B"/>
    <w:rsid w:val="00CD0D81"/>
    <w:rsid w:val="00CD13D0"/>
    <w:rsid w:val="00CE718E"/>
    <w:rsid w:val="00D00C2A"/>
    <w:rsid w:val="00D02CBF"/>
    <w:rsid w:val="00D07691"/>
    <w:rsid w:val="00D11BFD"/>
    <w:rsid w:val="00D1522A"/>
    <w:rsid w:val="00D515F8"/>
    <w:rsid w:val="00D52CAC"/>
    <w:rsid w:val="00D53567"/>
    <w:rsid w:val="00D53ECF"/>
    <w:rsid w:val="00D56946"/>
    <w:rsid w:val="00D82082"/>
    <w:rsid w:val="00DA0E5F"/>
    <w:rsid w:val="00DA355F"/>
    <w:rsid w:val="00DB06B0"/>
    <w:rsid w:val="00DB2AD9"/>
    <w:rsid w:val="00DB6D61"/>
    <w:rsid w:val="00DC4F87"/>
    <w:rsid w:val="00DD447D"/>
    <w:rsid w:val="00DF2506"/>
    <w:rsid w:val="00E04703"/>
    <w:rsid w:val="00E050B0"/>
    <w:rsid w:val="00E149A1"/>
    <w:rsid w:val="00E53427"/>
    <w:rsid w:val="00E64F1B"/>
    <w:rsid w:val="00E66784"/>
    <w:rsid w:val="00E77966"/>
    <w:rsid w:val="00EA6464"/>
    <w:rsid w:val="00EB53FB"/>
    <w:rsid w:val="00EC01FE"/>
    <w:rsid w:val="00EC53DD"/>
    <w:rsid w:val="00EC7B83"/>
    <w:rsid w:val="00ED45F2"/>
    <w:rsid w:val="00ED79FC"/>
    <w:rsid w:val="00EE136C"/>
    <w:rsid w:val="00EE4CF8"/>
    <w:rsid w:val="00F00B8F"/>
    <w:rsid w:val="00F06C49"/>
    <w:rsid w:val="00F16F30"/>
    <w:rsid w:val="00F22F4E"/>
    <w:rsid w:val="00F232D2"/>
    <w:rsid w:val="00F3264B"/>
    <w:rsid w:val="00F337EF"/>
    <w:rsid w:val="00F34204"/>
    <w:rsid w:val="00F37E96"/>
    <w:rsid w:val="00F4392B"/>
    <w:rsid w:val="00F46DCD"/>
    <w:rsid w:val="00F55552"/>
    <w:rsid w:val="00F6409B"/>
    <w:rsid w:val="00F6471F"/>
    <w:rsid w:val="00F776BF"/>
    <w:rsid w:val="00F8168F"/>
    <w:rsid w:val="00F81745"/>
    <w:rsid w:val="00F86131"/>
    <w:rsid w:val="00F963DE"/>
    <w:rsid w:val="00FB1CC6"/>
    <w:rsid w:val="00FC2DD7"/>
    <w:rsid w:val="00FC2FB0"/>
    <w:rsid w:val="00FC7091"/>
    <w:rsid w:val="00FD0D16"/>
    <w:rsid w:val="00FD4159"/>
    <w:rsid w:val="00FD62C7"/>
    <w:rsid w:val="00FD64B2"/>
    <w:rsid w:val="00FD7C5C"/>
    <w:rsid w:val="00FE10DB"/>
    <w:rsid w:val="00FE530F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F91-36DE-4A17-AA8B-A7AC6DE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4725</Words>
  <Characters>8393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3-19T10:57:00Z</cp:lastPrinted>
  <dcterms:created xsi:type="dcterms:W3CDTF">2019-09-26T05:45:00Z</dcterms:created>
  <dcterms:modified xsi:type="dcterms:W3CDTF">2021-09-28T11:38:00Z</dcterms:modified>
</cp:coreProperties>
</file>